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Аникина Елена Анатольевна</w:t>
        <w:br/>
        <w:t>заведующий</w:t>
        <w:br/>
        <w:t>МАДОУ УСАДОВСКИЙ Д/С КОМБИНИРОВАННОГО ВИДА "ДУБОК"</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5, Московская обл., г.о. Ступино, п. Усады, ул. Пролетарская, вл.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5, Московская обл., Ступинский р-он,  п. Усады, ул. Пролетарская, вл.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usad-mdou@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74860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никина Елена Анато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0 198 (пятьсот тысяч сто девяносто во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00 198 рублей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3»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009 (двадцать пять тысяч девять) рублей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br/>
              <w:t>ИНН: 5045026103</w:t>
              <w:br/>
              <w:t>КПП: 504501001</w:t>
              <w:br/>
              <w:t>ОКПО: 53956595</w:t>
              <w:br/>
              <w:t>ОГРН: 1025005923106</w:t>
              <w:br/>
              <w:t>ОКТМО: </w:t>
              <w:br/>
              <w:t/>
              <w:br/>
              <w:t>Телефон: 7-926-6748606</w:t>
              <w:br/>
              <w:t>Почта: usad-mdou@mail.ru</w:t>
              <w:br/>
              <w:t/>
              <w:br/>
              <w:t>Банк получателя: </w:t>
              <w:br/>
              <w:t>л/с: 83463D2672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